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4393" w14:textId="1F8FCBBB" w:rsidR="00884070" w:rsidRDefault="00884070" w:rsidP="00CC5FE9">
      <w:pPr>
        <w:ind w:left="-284" w:right="-23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381121C6" wp14:editId="2BD1B4D2">
            <wp:simplePos x="0" y="0"/>
            <wp:positionH relativeFrom="column">
              <wp:posOffset>4001730</wp:posOffset>
            </wp:positionH>
            <wp:positionV relativeFrom="paragraph">
              <wp:posOffset>-178966</wp:posOffset>
            </wp:positionV>
            <wp:extent cx="2237305" cy="76592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PCYC LOGO small m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05" cy="76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070">
        <w:rPr>
          <w:rFonts w:ascii="Century Gothic" w:hAnsi="Century Gothic"/>
          <w:b/>
          <w:sz w:val="32"/>
          <w:szCs w:val="32"/>
        </w:rPr>
        <w:t>Canberra Police Community Youth Club</w:t>
      </w:r>
    </w:p>
    <w:p w14:paraId="096E7E53" w14:textId="08463F23" w:rsidR="00AC2380" w:rsidRPr="00884070" w:rsidRDefault="00884070" w:rsidP="00CC5FE9">
      <w:pPr>
        <w:ind w:left="-284" w:right="-23"/>
        <w:rPr>
          <w:rFonts w:ascii="Century Gothic" w:hAnsi="Century Gothic"/>
          <w:b/>
          <w:sz w:val="32"/>
          <w:szCs w:val="32"/>
        </w:rPr>
      </w:pPr>
      <w:r w:rsidRPr="00884070">
        <w:rPr>
          <w:rFonts w:ascii="Century Gothic" w:hAnsi="Century Gothic"/>
          <w:b/>
          <w:sz w:val="32"/>
          <w:szCs w:val="32"/>
        </w:rPr>
        <w:t>Referral Form</w:t>
      </w:r>
    </w:p>
    <w:p w14:paraId="71B784FC" w14:textId="22DC8BD4" w:rsidR="00AF1468" w:rsidRPr="00CC5FE9" w:rsidRDefault="00CC5FE9" w:rsidP="00820E4D">
      <w:pPr>
        <w:ind w:left="-284" w:right="-23"/>
        <w:outlineLvl w:val="0"/>
        <w:rPr>
          <w:rFonts w:ascii="Century Gothic" w:hAnsi="Century Gothic"/>
          <w:i/>
          <w:sz w:val="18"/>
          <w:szCs w:val="18"/>
        </w:rPr>
      </w:pPr>
      <w:r w:rsidRPr="00F8588F">
        <w:rPr>
          <w:rFonts w:ascii="Century Gothic" w:hAnsi="Century Gothic"/>
          <w:i/>
          <w:sz w:val="18"/>
          <w:szCs w:val="18"/>
        </w:rPr>
        <w:t xml:space="preserve">Please send the completed form to </w:t>
      </w:r>
      <w:hyperlink r:id="rId12" w:history="1">
        <w:r w:rsidR="00AC2380" w:rsidRPr="00E35468">
          <w:rPr>
            <w:rStyle w:val="Hyperlink"/>
            <w:rFonts w:ascii="Century Gothic" w:hAnsi="Century Gothic"/>
            <w:b/>
            <w:i/>
            <w:sz w:val="18"/>
            <w:szCs w:val="18"/>
          </w:rPr>
          <w:t>referral@pcyc.net.au</w:t>
        </w:r>
      </w:hyperlink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themeColor="background1" w:fill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1418"/>
        <w:gridCol w:w="283"/>
        <w:gridCol w:w="426"/>
        <w:gridCol w:w="1417"/>
        <w:gridCol w:w="473"/>
        <w:gridCol w:w="378"/>
        <w:gridCol w:w="567"/>
        <w:gridCol w:w="2551"/>
      </w:tblGrid>
      <w:tr w:rsidR="003B6165" w:rsidRPr="00D30395" w14:paraId="46425C11" w14:textId="77777777" w:rsidTr="1C9CBD2D">
        <w:trPr>
          <w:trHeight w:val="122"/>
        </w:trPr>
        <w:tc>
          <w:tcPr>
            <w:tcW w:w="10207" w:type="dxa"/>
            <w:gridSpan w:val="9"/>
            <w:shd w:val="clear" w:color="auto" w:fill="C6D9F1" w:themeFill="text2" w:themeFillTint="33"/>
          </w:tcPr>
          <w:p w14:paraId="2875B235" w14:textId="530CBE7C" w:rsidR="003B6165" w:rsidRPr="00D30395" w:rsidRDefault="003B6165" w:rsidP="00A9317E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ONSENT TO COLLECT INFORMATION  </w:t>
            </w:r>
            <w:r w:rsidR="00CC5FE9">
              <w:rPr>
                <w:rFonts w:ascii="Century Gothic" w:hAnsi="Century Gothic" w:cs="Arial"/>
                <w:b/>
                <w:sz w:val="20"/>
                <w:szCs w:val="20"/>
              </w:rPr>
              <w:t xml:space="preserve">       </w:t>
            </w:r>
          </w:p>
        </w:tc>
      </w:tr>
      <w:tr w:rsidR="003B6165" w:rsidRPr="00D30395" w14:paraId="573833A7" w14:textId="77777777" w:rsidTr="1C9CBD2D">
        <w:trPr>
          <w:trHeight w:val="122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AD2D695" w14:textId="57379433" w:rsidR="00CC5FE9" w:rsidRDefault="00CC5FE9" w:rsidP="00CC5FE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ll information on this form will be treated in accordance with the </w:t>
            </w:r>
            <w:r w:rsidR="00B51CB4">
              <w:rPr>
                <w:rFonts w:ascii="Century Gothic" w:hAnsi="Century Gothic"/>
                <w:sz w:val="18"/>
                <w:szCs w:val="18"/>
              </w:rPr>
              <w:t>C</w:t>
            </w:r>
            <w:r w:rsidR="00884070">
              <w:rPr>
                <w:rFonts w:ascii="Century Gothic" w:hAnsi="Century Gothic"/>
                <w:sz w:val="18"/>
                <w:szCs w:val="18"/>
              </w:rPr>
              <w:t xml:space="preserve">anberra </w:t>
            </w:r>
            <w:r w:rsidR="00B51CB4">
              <w:rPr>
                <w:rFonts w:ascii="Century Gothic" w:hAnsi="Century Gothic"/>
                <w:sz w:val="18"/>
                <w:szCs w:val="18"/>
              </w:rPr>
              <w:t>PCY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84070">
              <w:rPr>
                <w:rFonts w:ascii="Century Gothic" w:hAnsi="Century Gothic"/>
                <w:sz w:val="18"/>
                <w:szCs w:val="18"/>
              </w:rPr>
              <w:t xml:space="preserve">(CPCYC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ivacy Policy. </w:t>
            </w:r>
          </w:p>
          <w:p w14:paraId="057F0D3D" w14:textId="72C28700" w:rsidR="00CC5FE9" w:rsidRDefault="00B51CB4" w:rsidP="00CC5FE9">
            <w:pPr>
              <w:spacing w:before="6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PCYC</w:t>
            </w:r>
            <w:r w:rsidR="00CC5FE9">
              <w:rPr>
                <w:rFonts w:ascii="Century Gothic" w:hAnsi="Century Gothic"/>
                <w:sz w:val="18"/>
                <w:szCs w:val="18"/>
              </w:rPr>
              <w:t xml:space="preserve"> collects information to connect individuals and families to the right service at the right time.</w:t>
            </w:r>
          </w:p>
          <w:p w14:paraId="762BA16B" w14:textId="4F3FEF89" w:rsidR="00CC5FE9" w:rsidRDefault="00CC5FE9" w:rsidP="00CC5FE9">
            <w:pPr>
              <w:spacing w:before="6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is information is stored on a database. No</w:t>
            </w:r>
            <w:r w:rsidRPr="00F8588F">
              <w:rPr>
                <w:rFonts w:ascii="Century Gothic" w:hAnsi="Century Gothic"/>
                <w:sz w:val="18"/>
                <w:szCs w:val="18"/>
              </w:rPr>
              <w:t xml:space="preserve">-one outside </w:t>
            </w:r>
            <w:r w:rsidR="00B51CB4">
              <w:rPr>
                <w:rFonts w:ascii="Century Gothic" w:hAnsi="Century Gothic"/>
                <w:sz w:val="18"/>
                <w:szCs w:val="18"/>
              </w:rPr>
              <w:t>CPCYC</w:t>
            </w:r>
            <w:r w:rsidRPr="00F8588F">
              <w:rPr>
                <w:rFonts w:ascii="Century Gothic" w:hAnsi="Century Gothic"/>
                <w:sz w:val="18"/>
                <w:szCs w:val="18"/>
              </w:rPr>
              <w:t xml:space="preserve"> has acc</w:t>
            </w:r>
            <w:r>
              <w:rPr>
                <w:rFonts w:ascii="Century Gothic" w:hAnsi="Century Gothic"/>
                <w:sz w:val="18"/>
                <w:szCs w:val="18"/>
              </w:rPr>
              <w:t>ess to identified information from this database without the person’s consent.</w:t>
            </w:r>
          </w:p>
          <w:p w14:paraId="5E0B1B83" w14:textId="77777777" w:rsidR="00CC5FE9" w:rsidRDefault="00CC5FE9" w:rsidP="00CC5FE9">
            <w:pPr>
              <w:spacing w:before="60" w:after="0"/>
              <w:rPr>
                <w:rFonts w:ascii="Century Gothic" w:hAnsi="Century Gothic"/>
                <w:sz w:val="18"/>
                <w:szCs w:val="18"/>
              </w:rPr>
            </w:pPr>
            <w:r w:rsidRPr="00F8588F">
              <w:rPr>
                <w:rFonts w:ascii="Century Gothic" w:hAnsi="Century Gothic"/>
                <w:sz w:val="18"/>
                <w:szCs w:val="18"/>
              </w:rPr>
              <w:t xml:space="preserve">Personal information may also be shared with external agencies if required under law, or to prevent a serious threat to anyone’s safety. </w:t>
            </w:r>
          </w:p>
          <w:p w14:paraId="78405635" w14:textId="2974354C" w:rsidR="003B6165" w:rsidRPr="00EA33A1" w:rsidRDefault="00CC5FE9" w:rsidP="00A9317E">
            <w:pPr>
              <w:spacing w:before="12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es the person</w:t>
            </w:r>
            <w:r w:rsidR="00884070">
              <w:rPr>
                <w:rFonts w:ascii="Century Gothic" w:hAnsi="Century Gothic"/>
                <w:sz w:val="18"/>
                <w:szCs w:val="18"/>
              </w:rPr>
              <w:t xml:space="preserve"> being referr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gree to provide information on this basis</w:t>
            </w:r>
            <w:r w:rsidRPr="00F8588F">
              <w:rPr>
                <w:rFonts w:ascii="Century Gothic" w:hAnsi="Century Gothic"/>
                <w:sz w:val="18"/>
                <w:szCs w:val="18"/>
              </w:rPr>
              <w:t xml:space="preserve">? </w:t>
            </w:r>
            <w:r w:rsidR="00A9317E">
              <w:rPr>
                <w:rFonts w:ascii="Century Gothic" w:hAnsi="Century Gothic"/>
                <w:sz w:val="18"/>
                <w:szCs w:val="18"/>
              </w:rPr>
              <w:t xml:space="preserve">Yes </w:t>
            </w:r>
            <w:r w:rsidRPr="00F8588F">
              <w:rPr>
                <w:rFonts w:ascii="Century Gothic" w:hAnsi="Century Gothic" w:hint="eastAsia"/>
                <w:sz w:val="18"/>
                <w:szCs w:val="18"/>
              </w:rPr>
              <w:t>☐</w:t>
            </w:r>
            <w:r w:rsidRPr="00F8588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CC5FE9" w:rsidRPr="00D30395" w14:paraId="07E68D16" w14:textId="77777777" w:rsidTr="1C9CBD2D">
        <w:trPr>
          <w:trHeight w:val="214"/>
        </w:trPr>
        <w:tc>
          <w:tcPr>
            <w:tcW w:w="10207" w:type="dxa"/>
            <w:gridSpan w:val="9"/>
            <w:shd w:val="clear" w:color="auto" w:fill="C6D9F1" w:themeFill="text2" w:themeFillTint="33"/>
          </w:tcPr>
          <w:p w14:paraId="2FC08622" w14:textId="77777777" w:rsidR="00CC5FE9" w:rsidRPr="002A332B" w:rsidRDefault="00CC5FE9" w:rsidP="00CC5FE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2A332B" w:rsidRPr="00D30395" w14:paraId="3FF67919" w14:textId="77777777" w:rsidTr="1C9CBD2D">
        <w:trPr>
          <w:trHeight w:val="272"/>
        </w:trPr>
        <w:tc>
          <w:tcPr>
            <w:tcW w:w="4112" w:type="dxa"/>
            <w:gridSpan w:val="2"/>
            <w:shd w:val="clear" w:color="auto" w:fill="auto"/>
          </w:tcPr>
          <w:p w14:paraId="32BF4A74" w14:textId="77777777" w:rsidR="002A332B" w:rsidRPr="00D30395" w:rsidRDefault="00473C9C" w:rsidP="00A30EC9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2A332B" w:rsidRPr="00D30395">
              <w:rPr>
                <w:rFonts w:ascii="Century Gothic" w:hAnsi="Century Gothic" w:cs="Arial"/>
                <w:sz w:val="20"/>
                <w:szCs w:val="20"/>
              </w:rPr>
              <w:instrText xml:space="preserve"> FILLIN  Name:  \* MERGEFORMAT </w:instrText>
            </w: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="002A332B" w:rsidRPr="00D30395">
              <w:rPr>
                <w:rFonts w:ascii="Century Gothic" w:hAnsi="Century Gothic" w:cs="Arial"/>
                <w:sz w:val="20"/>
                <w:szCs w:val="20"/>
              </w:rPr>
              <w:t xml:space="preserve">Name: </w:t>
            </w: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2A332B" w:rsidRPr="00D30395">
              <w:rPr>
                <w:rFonts w:ascii="Century Gothic" w:hAnsi="Century Gothic" w:cs="Arial"/>
                <w:sz w:val="20"/>
                <w:szCs w:val="20"/>
              </w:rPr>
              <w:instrText xml:space="preserve"> FILLIN  Name  \* MERGEFORMAT </w:instrText>
            </w: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F98063A" w14:textId="77777777" w:rsidR="002A332B" w:rsidRPr="00D30395" w:rsidRDefault="002A332B" w:rsidP="0037093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DOB / Age: 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3633C0DA" w14:textId="77777777" w:rsidR="002A332B" w:rsidRPr="00D30395" w:rsidRDefault="002A332B" w:rsidP="0037093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Gender:</w:t>
            </w:r>
          </w:p>
        </w:tc>
        <w:tc>
          <w:tcPr>
            <w:tcW w:w="2551" w:type="dxa"/>
            <w:shd w:val="clear" w:color="auto" w:fill="auto"/>
          </w:tcPr>
          <w:p w14:paraId="7A7A46AE" w14:textId="77777777" w:rsidR="002A332B" w:rsidRPr="00D30395" w:rsidRDefault="002A332B" w:rsidP="0037093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B1185C">
              <w:rPr>
                <w:rFonts w:ascii="Century Gothic" w:hAnsi="Century Gothic" w:cs="Arial"/>
                <w:sz w:val="20"/>
                <w:szCs w:val="20"/>
              </w:rPr>
              <w:t>Enquiry Date:</w:t>
            </w:r>
          </w:p>
        </w:tc>
      </w:tr>
      <w:tr w:rsidR="002A332B" w:rsidRPr="00D30395" w14:paraId="5F5FCC50" w14:textId="77777777" w:rsidTr="1C9CBD2D">
        <w:trPr>
          <w:trHeight w:val="272"/>
        </w:trPr>
        <w:tc>
          <w:tcPr>
            <w:tcW w:w="4112" w:type="dxa"/>
            <w:gridSpan w:val="2"/>
            <w:shd w:val="clear" w:color="auto" w:fill="auto"/>
          </w:tcPr>
          <w:p w14:paraId="6D907F88" w14:textId="77777777" w:rsidR="002A332B" w:rsidRPr="00D30395" w:rsidRDefault="002A332B" w:rsidP="00A30EC9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Contact phone(s):</w:t>
            </w:r>
          </w:p>
        </w:tc>
        <w:tc>
          <w:tcPr>
            <w:tcW w:w="6095" w:type="dxa"/>
            <w:gridSpan w:val="7"/>
            <w:shd w:val="clear" w:color="auto" w:fill="auto"/>
          </w:tcPr>
          <w:p w14:paraId="5B79813C" w14:textId="77777777" w:rsidR="002A332B" w:rsidRPr="00D30395" w:rsidRDefault="002A332B" w:rsidP="00A30EC9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Email: </w:t>
            </w:r>
          </w:p>
        </w:tc>
      </w:tr>
      <w:tr w:rsidR="002A332B" w:rsidRPr="00D30395" w14:paraId="73DD6D4D" w14:textId="77777777" w:rsidTr="1C9CBD2D">
        <w:trPr>
          <w:trHeight w:val="272"/>
        </w:trPr>
        <w:tc>
          <w:tcPr>
            <w:tcW w:w="10207" w:type="dxa"/>
            <w:gridSpan w:val="9"/>
            <w:shd w:val="clear" w:color="auto" w:fill="auto"/>
          </w:tcPr>
          <w:p w14:paraId="792DFA04" w14:textId="77777777" w:rsidR="002A332B" w:rsidRPr="00D30395" w:rsidRDefault="002A332B" w:rsidP="00A30EC9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Address: </w:t>
            </w:r>
          </w:p>
        </w:tc>
      </w:tr>
      <w:tr w:rsidR="002A332B" w:rsidRPr="00D30395" w14:paraId="5B911552" w14:textId="77777777" w:rsidTr="1C9CBD2D">
        <w:trPr>
          <w:trHeight w:val="272"/>
        </w:trPr>
        <w:tc>
          <w:tcPr>
            <w:tcW w:w="10207" w:type="dxa"/>
            <w:gridSpan w:val="9"/>
            <w:shd w:val="clear" w:color="auto" w:fill="auto"/>
          </w:tcPr>
          <w:p w14:paraId="10B71AF0" w14:textId="77777777" w:rsidR="002A332B" w:rsidRPr="00D30395" w:rsidRDefault="002A332B" w:rsidP="00FF4CA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Preferred contact method: [phone / text / </w:t>
            </w:r>
            <w:proofErr w:type="gramStart"/>
            <w:r w:rsidRPr="00D30395">
              <w:rPr>
                <w:rFonts w:ascii="Century Gothic" w:hAnsi="Century Gothic" w:cs="Arial"/>
                <w:sz w:val="20"/>
                <w:szCs w:val="20"/>
              </w:rPr>
              <w:t>email</w:t>
            </w:r>
            <w:r w:rsidRPr="00711E37">
              <w:rPr>
                <w:rFonts w:ascii="Century Gothic" w:hAnsi="Century Gothic" w:cs="Arial"/>
                <w:sz w:val="20"/>
                <w:szCs w:val="20"/>
              </w:rPr>
              <w:t>]</w:t>
            </w: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proofErr w:type="gramEnd"/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Pr="00D30395">
              <w:rPr>
                <w:rFonts w:ascii="Century Gothic" w:hAnsi="Century Gothic" w:cs="Arial"/>
                <w:sz w:val="20"/>
                <w:szCs w:val="20"/>
              </w:rPr>
              <w:tab/>
              <w:t>Is it ok to leave a message? Y / N</w:t>
            </w:r>
          </w:p>
        </w:tc>
      </w:tr>
      <w:tr w:rsidR="006074EE" w:rsidRPr="00D30395" w14:paraId="0F4F8D6E" w14:textId="77777777" w:rsidTr="1C9CBD2D">
        <w:trPr>
          <w:trHeight w:val="272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156F05A" w14:textId="565B765D" w:rsidR="006074EE" w:rsidRPr="00D30395" w:rsidRDefault="006074EE" w:rsidP="006074EE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feree’s legal guardian’s name:                                             Contact:</w:t>
            </w:r>
          </w:p>
        </w:tc>
      </w:tr>
      <w:tr w:rsidR="002A332B" w:rsidRPr="00D30395" w14:paraId="5ACF0710" w14:textId="77777777" w:rsidTr="1C9CBD2D">
        <w:trPr>
          <w:trHeight w:val="272"/>
        </w:trPr>
        <w:tc>
          <w:tcPr>
            <w:tcW w:w="10207" w:type="dxa"/>
            <w:gridSpan w:val="9"/>
            <w:shd w:val="clear" w:color="auto" w:fill="C6D9F1" w:themeFill="text2" w:themeFillTint="33"/>
          </w:tcPr>
          <w:p w14:paraId="67EBC41A" w14:textId="77777777" w:rsidR="002A332B" w:rsidRPr="00D30395" w:rsidRDefault="002A332B" w:rsidP="00FF4CAD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ULTURE, COMMUNICATION, TRANSPORT AND ADDITIONAL </w:t>
            </w: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NEEDS </w:t>
            </w:r>
            <w:r w:rsidRPr="00D3039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EA33A1">
              <w:rPr>
                <w:rFonts w:ascii="Century Gothic" w:hAnsi="Century Gothic" w:cs="Arial"/>
                <w:sz w:val="20"/>
                <w:szCs w:val="20"/>
              </w:rPr>
              <w:t>(</w:t>
            </w:r>
            <w:proofErr w:type="gramEnd"/>
            <w:r w:rsidRPr="00EA33A1">
              <w:rPr>
                <w:rFonts w:ascii="Century Gothic" w:hAnsi="Century Gothic" w:cs="Arial"/>
                <w:sz w:val="20"/>
                <w:szCs w:val="20"/>
              </w:rPr>
              <w:t>Tick all applicable)</w:t>
            </w:r>
          </w:p>
        </w:tc>
      </w:tr>
      <w:tr w:rsidR="00CC5FE9" w:rsidRPr="00D30395" w14:paraId="1F0B789B" w14:textId="77777777" w:rsidTr="1C9CBD2D">
        <w:trPr>
          <w:trHeight w:val="123"/>
        </w:trPr>
        <w:tc>
          <w:tcPr>
            <w:tcW w:w="4395" w:type="dxa"/>
            <w:gridSpan w:val="3"/>
            <w:shd w:val="clear" w:color="auto" w:fill="auto"/>
          </w:tcPr>
          <w:p w14:paraId="534EE70C" w14:textId="77777777" w:rsidR="00CC5FE9" w:rsidRPr="00F8588F" w:rsidRDefault="00CC5FE9" w:rsidP="00CC5FE9">
            <w:pPr>
              <w:pStyle w:val="NoSpacing"/>
              <w:tabs>
                <w:tab w:val="left" w:pos="383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Aboriginal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588F">
              <w:rPr>
                <w:rFonts w:ascii="MS Gothic" w:eastAsia="MS Gothic" w:hAnsi="MS Gothic" w:hint="eastAsia"/>
              </w:rPr>
              <w:t>☐</w:t>
            </w:r>
          </w:p>
          <w:p w14:paraId="1502A954" w14:textId="77777777" w:rsidR="00CC5FE9" w:rsidRDefault="00CC5FE9" w:rsidP="00CC5FE9">
            <w:pPr>
              <w:pStyle w:val="NoSpacing"/>
              <w:tabs>
                <w:tab w:val="left" w:pos="3836"/>
              </w:tabs>
              <w:rPr>
                <w:rFonts w:ascii="MS Gothic" w:eastAsia="MS Gothic" w:hAnsi="MS Gothic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Torres Strait Islander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588F">
              <w:rPr>
                <w:rFonts w:ascii="MS Gothic" w:eastAsia="MS Gothic" w:hAnsi="MS Gothic" w:hint="eastAsia"/>
              </w:rPr>
              <w:t>☐</w:t>
            </w:r>
          </w:p>
          <w:p w14:paraId="2226B98F" w14:textId="77777777" w:rsidR="00CC5FE9" w:rsidRPr="0065769D" w:rsidRDefault="00CC5FE9" w:rsidP="00CC5FE9">
            <w:pPr>
              <w:pStyle w:val="NoSpacing"/>
              <w:tabs>
                <w:tab w:val="left" w:pos="3836"/>
              </w:tabs>
              <w:rPr>
                <w:rFonts w:ascii="MS Gothic" w:eastAsia="MS Gothic" w:hAnsi="MS Gothic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either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588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316" w:type="dxa"/>
            <w:gridSpan w:val="3"/>
            <w:shd w:val="clear" w:color="auto" w:fill="auto"/>
          </w:tcPr>
          <w:p w14:paraId="42A965B6" w14:textId="77777777" w:rsidR="00CC5FE9" w:rsidRDefault="00CC5FE9" w:rsidP="00CC5FE9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Country of birth:</w:t>
            </w:r>
          </w:p>
          <w:p w14:paraId="77AFCAE2" w14:textId="77777777" w:rsidR="00CC5FE9" w:rsidRPr="00F8588F" w:rsidRDefault="00CC5FE9" w:rsidP="00CC5FE9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14:paraId="2E074327" w14:textId="77777777" w:rsidR="00CC5FE9" w:rsidRPr="00F8588F" w:rsidRDefault="00CC5FE9" w:rsidP="00CC5FE9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ear of arrival:</w:t>
            </w:r>
          </w:p>
        </w:tc>
        <w:tc>
          <w:tcPr>
            <w:tcW w:w="3496" w:type="dxa"/>
            <w:gridSpan w:val="3"/>
            <w:shd w:val="clear" w:color="auto" w:fill="auto"/>
          </w:tcPr>
          <w:p w14:paraId="67A7FD2B" w14:textId="77777777" w:rsidR="00CC5FE9" w:rsidRDefault="00CC5FE9" w:rsidP="00CC5FE9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Languag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poken at home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32A837D5" w14:textId="77777777" w:rsidR="00CC5FE9" w:rsidRDefault="00CC5FE9" w:rsidP="00CC5FE9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14:paraId="7A72BEB7" w14:textId="77777777" w:rsidR="00CC5FE9" w:rsidRPr="00F8588F" w:rsidRDefault="00CC5FE9" w:rsidP="00CC5FE9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Interpreter required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588F">
              <w:rPr>
                <w:rFonts w:ascii="MS Gothic" w:eastAsia="MS Gothic" w:hAnsi="MS Gothic" w:hint="eastAsia"/>
              </w:rPr>
              <w:t>☐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</w:tc>
      </w:tr>
      <w:tr w:rsidR="002A332B" w:rsidRPr="00F3371A" w14:paraId="2CCE3862" w14:textId="77777777" w:rsidTr="1C9CBD2D">
        <w:trPr>
          <w:trHeight w:val="122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61E8B2F" w14:textId="77777777" w:rsidR="002A332B" w:rsidRPr="00F3371A" w:rsidRDefault="002A332B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3371A">
              <w:rPr>
                <w:rFonts w:ascii="Century Gothic" w:hAnsi="Century Gothic" w:cs="Arial"/>
                <w:sz w:val="20"/>
                <w:szCs w:val="20"/>
              </w:rPr>
              <w:t xml:space="preserve">Transport: </w:t>
            </w:r>
            <w:r w:rsidRPr="00F3371A">
              <w:rPr>
                <w:rFonts w:ascii="Century Gothic" w:hAnsi="Century Gothic" w:cs="Arial"/>
                <w:sz w:val="20"/>
                <w:szCs w:val="20"/>
              </w:rPr>
              <w:tab/>
              <w:t xml:space="preserve">Car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4982187"/>
              </w:sdtPr>
              <w:sdtEndPr/>
              <w:sdtContent>
                <w:r w:rsidR="00F161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371A">
              <w:rPr>
                <w:rFonts w:ascii="Century Gothic" w:hAnsi="Century Gothic"/>
                <w:sz w:val="20"/>
                <w:szCs w:val="20"/>
              </w:rPr>
              <w:tab/>
            </w:r>
            <w:r w:rsidRPr="00F3371A">
              <w:rPr>
                <w:rFonts w:ascii="Century Gothic" w:hAnsi="Century Gothic"/>
                <w:sz w:val="20"/>
                <w:szCs w:val="20"/>
              </w:rPr>
              <w:tab/>
              <w:t xml:space="preserve">Public transport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902937"/>
              </w:sdtPr>
              <w:sdtEndPr/>
              <w:sdtContent>
                <w:r w:rsidRPr="00F3371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3371A">
              <w:rPr>
                <w:rFonts w:ascii="Century Gothic" w:hAnsi="Century Gothic"/>
                <w:sz w:val="20"/>
                <w:szCs w:val="20"/>
              </w:rPr>
              <w:tab/>
              <w:t>Other – specify:</w:t>
            </w:r>
          </w:p>
        </w:tc>
      </w:tr>
      <w:tr w:rsidR="002A332B" w:rsidRPr="00D30395" w14:paraId="3B6C6F20" w14:textId="77777777" w:rsidTr="1C9CBD2D">
        <w:trPr>
          <w:trHeight w:val="122"/>
        </w:trPr>
        <w:tc>
          <w:tcPr>
            <w:tcW w:w="10207" w:type="dxa"/>
            <w:gridSpan w:val="9"/>
            <w:shd w:val="clear" w:color="auto" w:fill="C6D9F1" w:themeFill="text2" w:themeFillTint="33"/>
          </w:tcPr>
          <w:p w14:paraId="7E55C4D1" w14:textId="77777777" w:rsidR="002A332B" w:rsidRPr="00D30395" w:rsidRDefault="002A332B" w:rsidP="00FF4CAD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gramStart"/>
            <w:r w:rsidRPr="00D30395">
              <w:rPr>
                <w:rFonts w:ascii="Century Gothic" w:hAnsi="Century Gothic" w:cs="Arial"/>
                <w:b/>
                <w:sz w:val="20"/>
                <w:szCs w:val="20"/>
              </w:rPr>
              <w:t>REFERRAL  /</w:t>
            </w:r>
            <w:proofErr w:type="gramEnd"/>
            <w:r w:rsidRPr="00D30395">
              <w:rPr>
                <w:rFonts w:ascii="Century Gothic" w:hAnsi="Century Gothic" w:cs="Arial"/>
                <w:b/>
                <w:sz w:val="20"/>
                <w:szCs w:val="20"/>
              </w:rPr>
              <w:t xml:space="preserve"> AGENCY DETAILS </w:t>
            </w:r>
            <w:r w:rsidRPr="00EA33A1">
              <w:rPr>
                <w:rFonts w:ascii="Century Gothic" w:hAnsi="Century Gothic" w:cs="Arial"/>
                <w:sz w:val="20"/>
                <w:szCs w:val="20"/>
              </w:rPr>
              <w:t>(if applicable)</w:t>
            </w:r>
          </w:p>
        </w:tc>
      </w:tr>
      <w:tr w:rsidR="002A332B" w:rsidRPr="00D30395" w14:paraId="0CEEFDB9" w14:textId="77777777" w:rsidTr="1C9CBD2D">
        <w:trPr>
          <w:trHeight w:val="109"/>
        </w:trPr>
        <w:tc>
          <w:tcPr>
            <w:tcW w:w="4821" w:type="dxa"/>
            <w:gridSpan w:val="4"/>
            <w:shd w:val="clear" w:color="auto" w:fill="auto"/>
          </w:tcPr>
          <w:p w14:paraId="49EFF95D" w14:textId="77777777" w:rsidR="002A332B" w:rsidRPr="00D30395" w:rsidRDefault="002A332B" w:rsidP="00FF4CA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Referring Agency:</w:t>
            </w:r>
          </w:p>
          <w:p w14:paraId="163E3D5A" w14:textId="77777777" w:rsidR="002A332B" w:rsidRPr="00F161D2" w:rsidRDefault="002A332B" w:rsidP="00FF4CAD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CC473FE" w14:textId="77777777" w:rsidR="002A332B" w:rsidRPr="00D30395" w:rsidRDefault="002A332B" w:rsidP="00FF4CA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Contact Person:</w:t>
            </w:r>
          </w:p>
          <w:p w14:paraId="47A2D05B" w14:textId="77777777" w:rsidR="002A332B" w:rsidRPr="00D30395" w:rsidRDefault="002A332B" w:rsidP="00FF4CA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C202147" w14:textId="77777777" w:rsidR="002A332B" w:rsidRPr="00D30395" w:rsidRDefault="002A332B" w:rsidP="00FF4CA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Phone:</w:t>
            </w:r>
          </w:p>
          <w:p w14:paraId="07A9820E" w14:textId="77777777" w:rsidR="002A332B" w:rsidRPr="00D30395" w:rsidRDefault="002A332B" w:rsidP="00FF4CA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Email:</w:t>
            </w:r>
          </w:p>
        </w:tc>
      </w:tr>
      <w:tr w:rsidR="00A80A08" w:rsidRPr="00D30395" w14:paraId="2E3AA043" w14:textId="77777777" w:rsidTr="1C9CBD2D">
        <w:trPr>
          <w:trHeight w:val="744"/>
        </w:trPr>
        <w:tc>
          <w:tcPr>
            <w:tcW w:w="2694" w:type="dxa"/>
            <w:shd w:val="clear" w:color="auto" w:fill="auto"/>
          </w:tcPr>
          <w:p w14:paraId="4788633F" w14:textId="77777777" w:rsidR="00A80A08" w:rsidRDefault="00A80A08" w:rsidP="00FF4CA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ther agencies involved</w:t>
            </w:r>
          </w:p>
          <w:p w14:paraId="565434D6" w14:textId="77777777" w:rsidR="00A80A08" w:rsidRDefault="00A80A08" w:rsidP="00FF4CA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14:paraId="0633F170" w14:textId="77777777" w:rsidR="00A80A08" w:rsidRPr="001544AD" w:rsidRDefault="00A80A08" w:rsidP="00FF4CA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95" w:type="dxa"/>
            <w:gridSpan w:val="6"/>
            <w:shd w:val="clear" w:color="auto" w:fill="auto"/>
          </w:tcPr>
          <w:p w14:paraId="11C1F9F5" w14:textId="77777777" w:rsidR="00A80A08" w:rsidRPr="00D30395" w:rsidRDefault="00A80A08" w:rsidP="00A80A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rvices provided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E71C90C" w14:textId="345F1737" w:rsidR="00A80A08" w:rsidRPr="00D30395" w:rsidRDefault="00A80A08" w:rsidP="00CD0A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ct details</w:t>
            </w:r>
            <w:r w:rsidRPr="00D3039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F47D69" w:rsidRPr="00D30395" w14:paraId="482E3AE1" w14:textId="77777777" w:rsidTr="1C9CBD2D">
        <w:trPr>
          <w:trHeight w:val="109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A22E815" w14:textId="77777777" w:rsidR="00F47D69" w:rsidRPr="00D30395" w:rsidRDefault="00F161D2" w:rsidP="00F161D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rvice engagement: Regular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03118235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  Infrequent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74976824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  Crisis only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2176927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 Disengaged/wants new provider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68355189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317E" w:rsidRPr="00D30395" w14:paraId="03B87832" w14:textId="77777777" w:rsidTr="1C9CBD2D">
        <w:trPr>
          <w:trHeight w:val="26"/>
        </w:trPr>
        <w:tc>
          <w:tcPr>
            <w:tcW w:w="10207" w:type="dxa"/>
            <w:gridSpan w:val="9"/>
            <w:shd w:val="clear" w:color="auto" w:fill="C6D9F1" w:themeFill="text2" w:themeFillTint="33"/>
          </w:tcPr>
          <w:p w14:paraId="568D3F0B" w14:textId="70F6BD85" w:rsidR="00A9317E" w:rsidRPr="00D30395" w:rsidRDefault="006074EE" w:rsidP="00C444B5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PCYC </w:t>
            </w:r>
            <w:r w:rsidR="00A9317E">
              <w:rPr>
                <w:rFonts w:ascii="Century Gothic" w:hAnsi="Century Gothic" w:cs="Arial"/>
                <w:b/>
                <w:sz w:val="20"/>
                <w:szCs w:val="20"/>
              </w:rPr>
              <w:t xml:space="preserve">PROGRAM IS THE SERVICE USER BEING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REFERRED</w:t>
            </w:r>
            <w:r w:rsidR="00A9317E">
              <w:rPr>
                <w:rFonts w:ascii="Century Gothic" w:hAnsi="Century Gothic" w:cs="Arial"/>
                <w:b/>
                <w:sz w:val="20"/>
                <w:szCs w:val="20"/>
              </w:rPr>
              <w:t xml:space="preserve"> TO</w:t>
            </w:r>
          </w:p>
        </w:tc>
      </w:tr>
      <w:tr w:rsidR="00A9317E" w:rsidRPr="00D30395" w14:paraId="3E375164" w14:textId="77777777" w:rsidTr="1C9CBD2D">
        <w:trPr>
          <w:trHeight w:val="1261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6E7B88E" w14:textId="77777777" w:rsidR="00A9317E" w:rsidRPr="00F161D2" w:rsidRDefault="00A9317E" w:rsidP="00C444B5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2A007BD" w14:textId="4D0340D3" w:rsidR="00A9317E" w:rsidRPr="000E114B" w:rsidRDefault="00A9317E" w:rsidP="00C444B5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dventure Program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23659344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74EE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ntensive Diversion Program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65981355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74EE" w:rsidRPr="000E114B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000E114B">
              <w:rPr>
                <w:rFonts w:ascii="Century Gothic" w:hAnsi="Century Gothic" w:cs="Arial"/>
                <w:sz w:val="20"/>
                <w:szCs w:val="20"/>
              </w:rPr>
              <w:t xml:space="preserve">BOOYAH Program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22467753"/>
              </w:sdtPr>
              <w:sdtEndPr/>
              <w:sdtContent>
                <w:r w:rsidRPr="000E11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74EE" w:rsidRPr="00CA169D"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14:paraId="1F241D9C" w14:textId="77777777" w:rsidR="006074EE" w:rsidRPr="000E114B" w:rsidRDefault="006074EE" w:rsidP="006074EE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48A56D3" w14:textId="77777777" w:rsidR="00CA169D" w:rsidRDefault="006074EE" w:rsidP="1C9CBD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0E114B">
              <w:rPr>
                <w:rFonts w:ascii="Century Gothic" w:hAnsi="Century Gothic" w:cs="Arial"/>
                <w:sz w:val="20"/>
                <w:szCs w:val="20"/>
              </w:rPr>
              <w:t xml:space="preserve">Understanding Teens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54623840"/>
              </w:sdtPr>
              <w:sdtEndPr/>
              <w:sdtContent>
                <w:r w:rsidRPr="000E11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E114B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000E114B">
              <w:rPr>
                <w:rFonts w:ascii="Century Gothic" w:hAnsi="Century Gothic" w:cs="Arial"/>
                <w:sz w:val="20"/>
                <w:szCs w:val="20"/>
              </w:rPr>
              <w:t xml:space="preserve">Face Your Anger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76443179"/>
              </w:sdtPr>
              <w:sdtEndPr/>
              <w:sdtContent>
                <w:r w:rsidRPr="000E11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E114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1C9CBD2D" w:rsidRPr="1C9CBD2D">
              <w:rPr>
                <w:rFonts w:ascii="Century Gothic" w:hAnsi="Century Gothic"/>
                <w:sz w:val="20"/>
                <w:szCs w:val="20"/>
              </w:rPr>
              <w:t xml:space="preserve"> Sponsored Erindale Activities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44705896"/>
              </w:sdtPr>
              <w:sdtEndPr/>
              <w:sdtContent>
                <w:r w:rsidR="1C9CBD2D" w:rsidRPr="1C9CBD2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1C9CBD2D" w:rsidRPr="1C9CBD2D"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14:paraId="2EFC5F6A" w14:textId="77777777" w:rsidR="00CA169D" w:rsidRDefault="00CA169D" w:rsidP="1C9CBD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EBFC800" w14:textId="3C19AC5B" w:rsidR="00CA169D" w:rsidRDefault="00CA169D" w:rsidP="1C9CBD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se Management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04360649"/>
              </w:sdtPr>
              <w:sdtEndPr/>
              <w:sdtContent>
                <w:r w:rsidRPr="000E11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E114B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1C9CBD2D" w:rsidRPr="1C9CBD2D">
              <w:rPr>
                <w:rFonts w:ascii="Century Gothic" w:hAnsi="Century Gothic"/>
                <w:sz w:val="20"/>
                <w:szCs w:val="20"/>
              </w:rPr>
              <w:t xml:space="preserve">Need-A-Nanna Mentoring Program </w:t>
            </w:r>
            <w:r w:rsidR="1C9CBD2D" w:rsidRPr="1C9CBD2D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="1C9CBD2D" w:rsidRPr="1C9CBD2D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3653346E" w14:textId="77777777" w:rsidR="00CA169D" w:rsidRDefault="00CA169D" w:rsidP="1C9CBD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DE512C1" w14:textId="10DAAA42" w:rsidR="00CA169D" w:rsidRDefault="00CA169D" w:rsidP="1C9CBD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e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For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Service Case Work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13772611"/>
              </w:sdtPr>
              <w:sdtEndPr/>
              <w:sdtContent>
                <w:r w:rsidRPr="000E11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E114B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DIS Core Support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44179610"/>
              </w:sdtPr>
              <w:sdtEndPr/>
              <w:sdtContent>
                <w:r w:rsidRPr="000E11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E114B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bookmarkStart w:id="0" w:name="_GoBack"/>
            <w:r w:rsidRPr="00332681">
              <w:rPr>
                <w:rFonts w:ascii="Century Gothic" w:hAnsi="Century Gothic"/>
                <w:strike/>
                <w:sz w:val="20"/>
                <w:szCs w:val="20"/>
              </w:rPr>
              <w:t xml:space="preserve">TOIP </w:t>
            </w:r>
            <w:sdt>
              <w:sdtPr>
                <w:rPr>
                  <w:rFonts w:ascii="Century Gothic" w:hAnsi="Century Gothic"/>
                  <w:strike/>
                  <w:sz w:val="20"/>
                  <w:szCs w:val="20"/>
                </w:rPr>
                <w:id w:val="294802768"/>
              </w:sdtPr>
              <w:sdtEndPr/>
              <w:sdtContent>
                <w:r w:rsidRPr="00332681">
                  <w:rPr>
                    <w:rFonts w:ascii="MS Gothic" w:eastAsia="MS Gothic" w:hAnsi="MS Gothic" w:hint="eastAsia"/>
                    <w:strike/>
                    <w:sz w:val="20"/>
                    <w:szCs w:val="20"/>
                  </w:rPr>
                  <w:t>☐</w:t>
                </w:r>
              </w:sdtContent>
            </w:sdt>
            <w:r w:rsidRPr="000E114B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bookmarkEnd w:id="0"/>
          </w:p>
          <w:p w14:paraId="5003D60B" w14:textId="2FC26405" w:rsidR="00A9317E" w:rsidRPr="00D30395" w:rsidRDefault="00A9317E" w:rsidP="00C444B5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A332B" w:rsidRPr="00D30395" w14:paraId="7940C475" w14:textId="77777777" w:rsidTr="1C9CBD2D">
        <w:trPr>
          <w:trHeight w:val="122"/>
        </w:trPr>
        <w:tc>
          <w:tcPr>
            <w:tcW w:w="10207" w:type="dxa"/>
            <w:gridSpan w:val="9"/>
            <w:shd w:val="clear" w:color="auto" w:fill="C6D9F1" w:themeFill="text2" w:themeFillTint="33"/>
          </w:tcPr>
          <w:p w14:paraId="3095ADFE" w14:textId="415B91D7" w:rsidR="002A332B" w:rsidRPr="00D30395" w:rsidRDefault="002A332B" w:rsidP="00FF4CAD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b/>
                <w:sz w:val="20"/>
                <w:szCs w:val="20"/>
              </w:rPr>
              <w:t>BRIEF OUTLINE OF ISSUES AND NEEDS</w:t>
            </w:r>
            <w:r w:rsidR="00EA33A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EA33A1" w:rsidRPr="00EA33A1">
              <w:rPr>
                <w:rFonts w:ascii="Century Gothic" w:hAnsi="Century Gothic" w:cs="Arial"/>
                <w:sz w:val="20"/>
                <w:szCs w:val="20"/>
              </w:rPr>
              <w:t>(attach a second sheet where necessary)</w:t>
            </w:r>
          </w:p>
        </w:tc>
      </w:tr>
      <w:tr w:rsidR="006074EE" w:rsidRPr="00D30395" w14:paraId="403972F2" w14:textId="77777777" w:rsidTr="1C9CBD2D">
        <w:trPr>
          <w:trHeight w:val="2183"/>
        </w:trPr>
        <w:tc>
          <w:tcPr>
            <w:tcW w:w="10207" w:type="dxa"/>
            <w:gridSpan w:val="9"/>
            <w:shd w:val="clear" w:color="auto" w:fill="auto"/>
          </w:tcPr>
          <w:p w14:paraId="1B023F0C" w14:textId="5A8C7EFB" w:rsidR="00884070" w:rsidRDefault="00884070" w:rsidP="00FF4CAD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19ABBE1" w14:textId="77777777" w:rsidR="00884070" w:rsidRPr="00884070" w:rsidRDefault="00884070" w:rsidP="00884070">
            <w:pPr>
              <w:rPr>
                <w:lang w:val="en-US"/>
              </w:rPr>
            </w:pPr>
          </w:p>
          <w:p w14:paraId="075C083C" w14:textId="77777777" w:rsidR="00884070" w:rsidRPr="00884070" w:rsidRDefault="00884070" w:rsidP="00884070">
            <w:pPr>
              <w:rPr>
                <w:lang w:val="en-US"/>
              </w:rPr>
            </w:pPr>
          </w:p>
          <w:p w14:paraId="5AF036A7" w14:textId="70B4A482" w:rsidR="00884070" w:rsidRDefault="00884070" w:rsidP="00884070">
            <w:pPr>
              <w:rPr>
                <w:lang w:val="en-US"/>
              </w:rPr>
            </w:pPr>
          </w:p>
          <w:p w14:paraId="5D1810B4" w14:textId="7F459E6E" w:rsidR="006074EE" w:rsidRPr="00884070" w:rsidRDefault="00884070" w:rsidP="00884070">
            <w:pPr>
              <w:tabs>
                <w:tab w:val="left" w:pos="28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14:paraId="290CCEAC" w14:textId="77777777" w:rsidR="00552EC0" w:rsidRPr="00BB0351" w:rsidRDefault="00552EC0" w:rsidP="00BB0351">
      <w:pPr>
        <w:pStyle w:val="NoSpacing"/>
        <w:spacing w:before="120"/>
        <w:rPr>
          <w:rFonts w:ascii="Century Gothic" w:hAnsi="Century Gothic"/>
          <w:b/>
          <w:i/>
          <w:sz w:val="2"/>
          <w:szCs w:val="2"/>
        </w:rPr>
      </w:pPr>
    </w:p>
    <w:sectPr w:rsidR="00552EC0" w:rsidRPr="00BB0351" w:rsidSect="00884070">
      <w:headerReference w:type="default" r:id="rId13"/>
      <w:headerReference w:type="first" r:id="rId14"/>
      <w:footerReference w:type="first" r:id="rId15"/>
      <w:pgSz w:w="11906" w:h="16838"/>
      <w:pgMar w:top="824" w:right="1133" w:bottom="426" w:left="1440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3BB4" w14:textId="77777777" w:rsidR="00464C25" w:rsidRDefault="00464C25" w:rsidP="00B97D09">
      <w:pPr>
        <w:spacing w:after="0"/>
      </w:pPr>
      <w:r>
        <w:separator/>
      </w:r>
    </w:p>
  </w:endnote>
  <w:endnote w:type="continuationSeparator" w:id="0">
    <w:p w14:paraId="682CB6B4" w14:textId="77777777" w:rsidR="00464C25" w:rsidRDefault="00464C25" w:rsidP="00B97D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9017" w14:textId="32B800D0" w:rsidR="00FE386D" w:rsidRDefault="00B51CB4">
    <w:pPr>
      <w:pStyle w:val="Footer"/>
    </w:pPr>
    <w:r>
      <w:rPr>
        <w:color w:val="A6A6A6" w:themeColor="background1" w:themeShade="A6"/>
      </w:rPr>
      <w:t>CPCYC</w:t>
    </w:r>
    <w:r w:rsidR="00FE386D" w:rsidRPr="00A80A08">
      <w:rPr>
        <w:color w:val="A6A6A6" w:themeColor="background1" w:themeShade="A6"/>
      </w:rPr>
      <w:t xml:space="preserve"> Referral Form – Ver 22-7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B6963" w14:textId="77777777" w:rsidR="00464C25" w:rsidRDefault="00464C25" w:rsidP="00B97D09">
      <w:pPr>
        <w:spacing w:after="0"/>
      </w:pPr>
      <w:r>
        <w:separator/>
      </w:r>
    </w:p>
  </w:footnote>
  <w:footnote w:type="continuationSeparator" w:id="0">
    <w:p w14:paraId="39913D82" w14:textId="77777777" w:rsidR="00464C25" w:rsidRDefault="00464C25" w:rsidP="00B97D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7AEE" w14:textId="1B9FE001" w:rsidR="00A80A08" w:rsidRPr="00570BFC" w:rsidRDefault="00A80A08" w:rsidP="00355B9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3BBD" w14:textId="24FA32BD" w:rsidR="00AC2380" w:rsidRPr="00AC2380" w:rsidRDefault="00AC2380" w:rsidP="00AC2380">
    <w:pPr>
      <w:pStyle w:val="Header"/>
      <w:jc w:val="both"/>
      <w:rPr>
        <w:rFonts w:ascii="Century Gothic" w:hAnsi="Century Gothic"/>
        <w:b/>
        <w:color w:val="000000" w:themeColor="text1"/>
        <w:sz w:val="36"/>
        <w:szCs w:val="36"/>
      </w:rPr>
    </w:pPr>
    <w:r w:rsidRPr="00AC2380">
      <w:rPr>
        <w:noProof/>
        <w:color w:val="000000" w:themeColor="text1"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58B6E04A" wp14:editId="69C0B028">
          <wp:simplePos x="0" y="0"/>
          <wp:positionH relativeFrom="column">
            <wp:posOffset>4224759</wp:posOffset>
          </wp:positionH>
          <wp:positionV relativeFrom="paragraph">
            <wp:posOffset>51154</wp:posOffset>
          </wp:positionV>
          <wp:extent cx="2002224" cy="685446"/>
          <wp:effectExtent l="0" t="0" r="444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PCYC LOGO small m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391" cy="688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380">
      <w:rPr>
        <w:rFonts w:ascii="Century Gothic" w:hAnsi="Century Gothic"/>
        <w:b/>
        <w:color w:val="000000" w:themeColor="text1"/>
        <w:sz w:val="36"/>
        <w:szCs w:val="36"/>
      </w:rPr>
      <w:t xml:space="preserve">Canberra PCYC </w:t>
    </w:r>
    <w:r w:rsidR="00B51CB4">
      <w:rPr>
        <w:rFonts w:ascii="Century Gothic" w:hAnsi="Century Gothic"/>
        <w:b/>
        <w:color w:val="000000" w:themeColor="text1"/>
        <w:sz w:val="36"/>
        <w:szCs w:val="36"/>
      </w:rPr>
      <w:t>(CPCYC)</w:t>
    </w:r>
  </w:p>
  <w:p w14:paraId="3F6AD259" w14:textId="3AA99030" w:rsidR="00A80A08" w:rsidRPr="00AC2380" w:rsidRDefault="00A80A08" w:rsidP="00AC2380">
    <w:pPr>
      <w:pStyle w:val="Header"/>
      <w:jc w:val="both"/>
      <w:rPr>
        <w:color w:val="000000" w:themeColor="text1"/>
        <w:sz w:val="36"/>
        <w:szCs w:val="36"/>
      </w:rPr>
    </w:pPr>
    <w:r w:rsidRPr="00AC2380">
      <w:rPr>
        <w:rFonts w:ascii="Century Gothic" w:hAnsi="Century Gothic"/>
        <w:b/>
        <w:color w:val="000000" w:themeColor="text1"/>
        <w:sz w:val="36"/>
        <w:szCs w:val="36"/>
      </w:rPr>
      <w:t xml:space="preserve">Referral and Assessment Form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154"/>
    <w:multiLevelType w:val="hybridMultilevel"/>
    <w:tmpl w:val="6DFE1100"/>
    <w:lvl w:ilvl="0" w:tplc="0A0CC650">
      <w:start w:val="12"/>
      <w:numFmt w:val="upperLetter"/>
      <w:lvlText w:val="%1."/>
      <w:lvlJc w:val="left"/>
      <w:pPr>
        <w:ind w:left="720" w:hanging="360"/>
      </w:pPr>
      <w:rPr>
        <w:rFonts w:cstheme="minorBidi"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500"/>
    <w:multiLevelType w:val="hybridMultilevel"/>
    <w:tmpl w:val="705E5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90E"/>
    <w:multiLevelType w:val="multilevel"/>
    <w:tmpl w:val="5220F1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1BAF"/>
    <w:multiLevelType w:val="hybridMultilevel"/>
    <w:tmpl w:val="FAF637EC"/>
    <w:lvl w:ilvl="0" w:tplc="AE5EF5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583E"/>
    <w:multiLevelType w:val="hybridMultilevel"/>
    <w:tmpl w:val="5050A7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B6FC2"/>
    <w:multiLevelType w:val="hybridMultilevel"/>
    <w:tmpl w:val="BBDC93AE"/>
    <w:lvl w:ilvl="0" w:tplc="30C8BC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35D0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17513"/>
    <w:multiLevelType w:val="hybridMultilevel"/>
    <w:tmpl w:val="9BE8BC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85FF1"/>
    <w:multiLevelType w:val="hybridMultilevel"/>
    <w:tmpl w:val="C9AC47E8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42FE3"/>
    <w:multiLevelType w:val="hybridMultilevel"/>
    <w:tmpl w:val="E506B5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A7658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A62F7B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275FF"/>
    <w:multiLevelType w:val="hybridMultilevel"/>
    <w:tmpl w:val="0FCEA2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EB7247"/>
    <w:multiLevelType w:val="hybridMultilevel"/>
    <w:tmpl w:val="818E93D0"/>
    <w:lvl w:ilvl="0" w:tplc="257416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C470D"/>
    <w:multiLevelType w:val="hybridMultilevel"/>
    <w:tmpl w:val="E7600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52F28"/>
    <w:multiLevelType w:val="hybridMultilevel"/>
    <w:tmpl w:val="21B81A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E388A"/>
    <w:multiLevelType w:val="hybridMultilevel"/>
    <w:tmpl w:val="B36483E8"/>
    <w:lvl w:ilvl="0" w:tplc="CA28FA2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B1F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35E51"/>
    <w:multiLevelType w:val="hybridMultilevel"/>
    <w:tmpl w:val="DCA2C3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E40F3"/>
    <w:multiLevelType w:val="hybridMultilevel"/>
    <w:tmpl w:val="24CADEAE"/>
    <w:lvl w:ilvl="0" w:tplc="FF0C0B2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4376A"/>
    <w:multiLevelType w:val="hybridMultilevel"/>
    <w:tmpl w:val="19AE9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E2F55"/>
    <w:multiLevelType w:val="hybridMultilevel"/>
    <w:tmpl w:val="49083AFE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061300"/>
    <w:multiLevelType w:val="hybridMultilevel"/>
    <w:tmpl w:val="B490A9C6"/>
    <w:lvl w:ilvl="0" w:tplc="AC968206">
      <w:start w:val="2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9776F"/>
    <w:multiLevelType w:val="hybridMultilevel"/>
    <w:tmpl w:val="2286CA46"/>
    <w:lvl w:ilvl="0" w:tplc="555650B8">
      <w:start w:val="8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45E50"/>
    <w:multiLevelType w:val="hybridMultilevel"/>
    <w:tmpl w:val="FE0CD712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91F3F"/>
    <w:multiLevelType w:val="hybridMultilevel"/>
    <w:tmpl w:val="E1D4324C"/>
    <w:lvl w:ilvl="0" w:tplc="68ACF0C2">
      <w:start w:val="13"/>
      <w:numFmt w:val="upperLetter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7"/>
  </w:num>
  <w:num w:numId="5">
    <w:abstractNumId w:val="18"/>
  </w:num>
  <w:num w:numId="6">
    <w:abstractNumId w:val="12"/>
  </w:num>
  <w:num w:numId="7">
    <w:abstractNumId w:val="10"/>
  </w:num>
  <w:num w:numId="8">
    <w:abstractNumId w:val="4"/>
  </w:num>
  <w:num w:numId="9">
    <w:abstractNumId w:val="15"/>
  </w:num>
  <w:num w:numId="10">
    <w:abstractNumId w:val="9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19"/>
  </w:num>
  <w:num w:numId="18">
    <w:abstractNumId w:val="21"/>
  </w:num>
  <w:num w:numId="19">
    <w:abstractNumId w:val="24"/>
  </w:num>
  <w:num w:numId="20">
    <w:abstractNumId w:val="5"/>
  </w:num>
  <w:num w:numId="21">
    <w:abstractNumId w:val="16"/>
  </w:num>
  <w:num w:numId="22">
    <w:abstractNumId w:val="2"/>
  </w:num>
  <w:num w:numId="23">
    <w:abstractNumId w:val="22"/>
  </w:num>
  <w:num w:numId="24">
    <w:abstractNumId w:val="23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78"/>
    <w:rsid w:val="000221CA"/>
    <w:rsid w:val="00052636"/>
    <w:rsid w:val="00064C06"/>
    <w:rsid w:val="00074831"/>
    <w:rsid w:val="000A0C15"/>
    <w:rsid w:val="000B3EDF"/>
    <w:rsid w:val="000C3B06"/>
    <w:rsid w:val="000C40D8"/>
    <w:rsid w:val="000C6A2E"/>
    <w:rsid w:val="000E114B"/>
    <w:rsid w:val="000F1C8E"/>
    <w:rsid w:val="00120260"/>
    <w:rsid w:val="0012068D"/>
    <w:rsid w:val="00124375"/>
    <w:rsid w:val="001544AD"/>
    <w:rsid w:val="00173099"/>
    <w:rsid w:val="00176A72"/>
    <w:rsid w:val="00193A73"/>
    <w:rsid w:val="001A0193"/>
    <w:rsid w:val="00201A6A"/>
    <w:rsid w:val="0023722C"/>
    <w:rsid w:val="00254FA6"/>
    <w:rsid w:val="0026460A"/>
    <w:rsid w:val="00267914"/>
    <w:rsid w:val="00274511"/>
    <w:rsid w:val="002A332B"/>
    <w:rsid w:val="002B7C86"/>
    <w:rsid w:val="002D188A"/>
    <w:rsid w:val="002D566E"/>
    <w:rsid w:val="002E4F1A"/>
    <w:rsid w:val="002E6856"/>
    <w:rsid w:val="002F148C"/>
    <w:rsid w:val="002F3631"/>
    <w:rsid w:val="00303EA1"/>
    <w:rsid w:val="00304488"/>
    <w:rsid w:val="00332681"/>
    <w:rsid w:val="00337AE3"/>
    <w:rsid w:val="00351EE0"/>
    <w:rsid w:val="00355B9F"/>
    <w:rsid w:val="00366509"/>
    <w:rsid w:val="0037093C"/>
    <w:rsid w:val="003716A3"/>
    <w:rsid w:val="00371F1B"/>
    <w:rsid w:val="0037205E"/>
    <w:rsid w:val="00374D54"/>
    <w:rsid w:val="00383077"/>
    <w:rsid w:val="003B6165"/>
    <w:rsid w:val="003C1AC8"/>
    <w:rsid w:val="003F26A2"/>
    <w:rsid w:val="00412DD4"/>
    <w:rsid w:val="0041762B"/>
    <w:rsid w:val="00435EB3"/>
    <w:rsid w:val="0043631A"/>
    <w:rsid w:val="00441A1D"/>
    <w:rsid w:val="00464C25"/>
    <w:rsid w:val="00473C9C"/>
    <w:rsid w:val="00482DC8"/>
    <w:rsid w:val="004C44BD"/>
    <w:rsid w:val="00516360"/>
    <w:rsid w:val="005459E0"/>
    <w:rsid w:val="00552EC0"/>
    <w:rsid w:val="005559D2"/>
    <w:rsid w:val="0055741A"/>
    <w:rsid w:val="00570BFC"/>
    <w:rsid w:val="005713C5"/>
    <w:rsid w:val="005A068A"/>
    <w:rsid w:val="005A6002"/>
    <w:rsid w:val="005B2F24"/>
    <w:rsid w:val="005C36DF"/>
    <w:rsid w:val="005D1BA6"/>
    <w:rsid w:val="00601F93"/>
    <w:rsid w:val="00602D47"/>
    <w:rsid w:val="006063D8"/>
    <w:rsid w:val="006074EE"/>
    <w:rsid w:val="00644200"/>
    <w:rsid w:val="00670D84"/>
    <w:rsid w:val="006761DF"/>
    <w:rsid w:val="00680D4A"/>
    <w:rsid w:val="006B11F1"/>
    <w:rsid w:val="006E14AB"/>
    <w:rsid w:val="006E7631"/>
    <w:rsid w:val="006F3D63"/>
    <w:rsid w:val="0070264F"/>
    <w:rsid w:val="00711E37"/>
    <w:rsid w:val="0071373B"/>
    <w:rsid w:val="00756BB3"/>
    <w:rsid w:val="0076487E"/>
    <w:rsid w:val="007725CD"/>
    <w:rsid w:val="00776E3D"/>
    <w:rsid w:val="0078023F"/>
    <w:rsid w:val="007A7E84"/>
    <w:rsid w:val="007B46B3"/>
    <w:rsid w:val="007F0368"/>
    <w:rsid w:val="00820E4D"/>
    <w:rsid w:val="008241FC"/>
    <w:rsid w:val="00826CB1"/>
    <w:rsid w:val="00833B48"/>
    <w:rsid w:val="00835816"/>
    <w:rsid w:val="00841CFA"/>
    <w:rsid w:val="00884070"/>
    <w:rsid w:val="008B3C98"/>
    <w:rsid w:val="008B4482"/>
    <w:rsid w:val="008B4F64"/>
    <w:rsid w:val="008C7CA2"/>
    <w:rsid w:val="008E4A64"/>
    <w:rsid w:val="008E4E29"/>
    <w:rsid w:val="008E5FE9"/>
    <w:rsid w:val="008E6DA2"/>
    <w:rsid w:val="008F577C"/>
    <w:rsid w:val="008F73D8"/>
    <w:rsid w:val="00964E28"/>
    <w:rsid w:val="009653B8"/>
    <w:rsid w:val="00971BC5"/>
    <w:rsid w:val="00974883"/>
    <w:rsid w:val="00986EFC"/>
    <w:rsid w:val="00987471"/>
    <w:rsid w:val="009910F2"/>
    <w:rsid w:val="009961D1"/>
    <w:rsid w:val="009E47B2"/>
    <w:rsid w:val="009F38CE"/>
    <w:rsid w:val="009F7E10"/>
    <w:rsid w:val="00A123F7"/>
    <w:rsid w:val="00A30EC9"/>
    <w:rsid w:val="00A705C7"/>
    <w:rsid w:val="00A80A08"/>
    <w:rsid w:val="00A835AD"/>
    <w:rsid w:val="00A9317E"/>
    <w:rsid w:val="00A9524C"/>
    <w:rsid w:val="00AC2380"/>
    <w:rsid w:val="00AC2651"/>
    <w:rsid w:val="00AF1468"/>
    <w:rsid w:val="00B1185C"/>
    <w:rsid w:val="00B22789"/>
    <w:rsid w:val="00B51CB4"/>
    <w:rsid w:val="00B64803"/>
    <w:rsid w:val="00B706F6"/>
    <w:rsid w:val="00B94DE6"/>
    <w:rsid w:val="00B97D09"/>
    <w:rsid w:val="00BB0351"/>
    <w:rsid w:val="00BC6F6E"/>
    <w:rsid w:val="00BD7EFC"/>
    <w:rsid w:val="00BE6A1E"/>
    <w:rsid w:val="00BE6CAD"/>
    <w:rsid w:val="00BF4226"/>
    <w:rsid w:val="00C16878"/>
    <w:rsid w:val="00C174CE"/>
    <w:rsid w:val="00C178DE"/>
    <w:rsid w:val="00C266F9"/>
    <w:rsid w:val="00C3281F"/>
    <w:rsid w:val="00C3337C"/>
    <w:rsid w:val="00C3716A"/>
    <w:rsid w:val="00C41464"/>
    <w:rsid w:val="00C51302"/>
    <w:rsid w:val="00C56073"/>
    <w:rsid w:val="00C67FBC"/>
    <w:rsid w:val="00C94F1B"/>
    <w:rsid w:val="00CA169D"/>
    <w:rsid w:val="00CA77AB"/>
    <w:rsid w:val="00CB572B"/>
    <w:rsid w:val="00CC3ECC"/>
    <w:rsid w:val="00CC460D"/>
    <w:rsid w:val="00CC5FE9"/>
    <w:rsid w:val="00CD0A4A"/>
    <w:rsid w:val="00CF18BC"/>
    <w:rsid w:val="00CF414D"/>
    <w:rsid w:val="00D11B5A"/>
    <w:rsid w:val="00D30395"/>
    <w:rsid w:val="00D4005E"/>
    <w:rsid w:val="00DB24C4"/>
    <w:rsid w:val="00DC3F90"/>
    <w:rsid w:val="00DF3F74"/>
    <w:rsid w:val="00E072DA"/>
    <w:rsid w:val="00E63D8A"/>
    <w:rsid w:val="00E77F1A"/>
    <w:rsid w:val="00E87693"/>
    <w:rsid w:val="00EA33A1"/>
    <w:rsid w:val="00EA390C"/>
    <w:rsid w:val="00EC0D3C"/>
    <w:rsid w:val="00EF0C04"/>
    <w:rsid w:val="00F05D9B"/>
    <w:rsid w:val="00F066D2"/>
    <w:rsid w:val="00F13220"/>
    <w:rsid w:val="00F161D2"/>
    <w:rsid w:val="00F31372"/>
    <w:rsid w:val="00F3371A"/>
    <w:rsid w:val="00F47D69"/>
    <w:rsid w:val="00F872EC"/>
    <w:rsid w:val="00F93E12"/>
    <w:rsid w:val="00FC4698"/>
    <w:rsid w:val="00FC712D"/>
    <w:rsid w:val="00FD632E"/>
    <w:rsid w:val="00FE386D"/>
    <w:rsid w:val="00FF1D02"/>
    <w:rsid w:val="00FF4CAD"/>
    <w:rsid w:val="00FF7F66"/>
    <w:rsid w:val="1C9CB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485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8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878"/>
    <w:pPr>
      <w:ind w:left="720"/>
      <w:contextualSpacing/>
    </w:pPr>
  </w:style>
  <w:style w:type="table" w:styleId="TableGrid">
    <w:name w:val="Table Grid"/>
    <w:basedOn w:val="TableNormal"/>
    <w:uiPriority w:val="59"/>
    <w:rsid w:val="002745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D02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FC4698"/>
    <w:pPr>
      <w:spacing w:after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7D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7D09"/>
  </w:style>
  <w:style w:type="paragraph" w:styleId="Footer">
    <w:name w:val="footer"/>
    <w:basedOn w:val="Normal"/>
    <w:link w:val="FooterChar"/>
    <w:uiPriority w:val="99"/>
    <w:unhideWhenUsed/>
    <w:rsid w:val="00B97D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7D09"/>
  </w:style>
  <w:style w:type="character" w:styleId="PlaceholderText">
    <w:name w:val="Placeholder Text"/>
    <w:basedOn w:val="DefaultParagraphFont"/>
    <w:uiPriority w:val="99"/>
    <w:semiHidden/>
    <w:rsid w:val="00AF14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0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@pcyc.net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1B14770C8A3409FC9D7C4FC9BA5EA" ma:contentTypeVersion="5" ma:contentTypeDescription="Create a new document." ma:contentTypeScope="" ma:versionID="eedad79da94cf3465fa3ef42af92d84b">
  <xsd:schema xmlns:xsd="http://www.w3.org/2001/XMLSchema" xmlns:xs="http://www.w3.org/2001/XMLSchema" xmlns:p="http://schemas.microsoft.com/office/2006/metadata/properties" xmlns:ns2="c8046552-fb1c-49bd-9003-89ed84444d79" targetNamespace="http://schemas.microsoft.com/office/2006/metadata/properties" ma:root="true" ma:fieldsID="acd588bb1399c17d31632de2f5437d24" ns2:_="">
    <xsd:import namespace="c8046552-fb1c-49bd-9003-89ed84444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6552-fb1c-49bd-9003-89ed84444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EC5E-5E58-42E1-BACC-D8C825A19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62C81-1D6F-48B6-A4D2-336845CCB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46552-fb1c-49bd-9003-89ed84444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7735B-602C-4DBB-9D6C-52178EDB9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C5E1B-DF07-D94D-B8B1-9D1ECF57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Kazak</dc:creator>
  <cp:lastModifiedBy>Canberra PCYC Referrals</cp:lastModifiedBy>
  <cp:revision>2</cp:revision>
  <cp:lastPrinted>2018-06-19T03:03:00Z</cp:lastPrinted>
  <dcterms:created xsi:type="dcterms:W3CDTF">2019-02-13T01:15:00Z</dcterms:created>
  <dcterms:modified xsi:type="dcterms:W3CDTF">2019-02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1B14770C8A3409FC9D7C4FC9BA5EA</vt:lpwstr>
  </property>
</Properties>
</file>